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BB" w:rsidRDefault="00202888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529070" cy="9234440"/>
            <wp:effectExtent l="0" t="0" r="5080" b="5080"/>
            <wp:docPr id="1" name="Рисунок 1" descr="C:\Users\Маша\Pictures\IMG_202209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Pictures\IMG_20220909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BB" w:rsidRPr="00DD3294" w:rsidRDefault="00202888" w:rsidP="00202888">
      <w:pPr>
        <w:autoSpaceDE w:val="0"/>
        <w:autoSpaceDN w:val="0"/>
        <w:spacing w:after="0" w:line="230" w:lineRule="auto"/>
        <w:ind w:left="1494"/>
        <w:rPr>
          <w:lang w:val="ru-RU"/>
        </w:rPr>
        <w:sectPr w:rsidR="006406BB" w:rsidRPr="00DD3294">
          <w:pgSz w:w="11900" w:h="16840"/>
          <w:pgMar w:top="298" w:right="880" w:bottom="408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29070" cy="9234440"/>
            <wp:effectExtent l="0" t="0" r="5080" b="5080"/>
            <wp:docPr id="2" name="Рисунок 2" descr="C:\Users\Маша\Pictures\IMG_202209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Pictures\IMG_20220909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D3294">
        <w:rPr>
          <w:lang w:val="ru-RU"/>
        </w:rPr>
        <w:t xml:space="preserve"> </w:t>
      </w:r>
    </w:p>
    <w:p w:rsidR="006406BB" w:rsidRPr="00DD3294" w:rsidRDefault="006406BB">
      <w:pPr>
        <w:autoSpaceDE w:val="0"/>
        <w:autoSpaceDN w:val="0"/>
        <w:spacing w:after="78" w:line="220" w:lineRule="exact"/>
        <w:rPr>
          <w:lang w:val="ru-RU"/>
        </w:rPr>
      </w:pPr>
    </w:p>
    <w:p w:rsidR="006406BB" w:rsidRPr="00DD3294" w:rsidRDefault="00DD3294" w:rsidP="00DD3294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406BB" w:rsidRPr="00DD3294" w:rsidRDefault="00DD3294" w:rsidP="00DD3294">
      <w:pPr>
        <w:autoSpaceDE w:val="0"/>
        <w:autoSpaceDN w:val="0"/>
        <w:spacing w:before="346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6406BB" w:rsidRPr="00DD3294" w:rsidRDefault="00DD3294" w:rsidP="00DD3294">
      <w:pPr>
        <w:autoSpaceDE w:val="0"/>
        <w:autoSpaceDN w:val="0"/>
        <w:spacing w:before="166" w:after="0" w:line="240" w:lineRule="auto"/>
        <w:ind w:firstLine="180"/>
        <w:contextualSpacing/>
        <w:rPr>
          <w:lang w:val="ru-RU"/>
        </w:rPr>
      </w:pP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6406BB" w:rsidRPr="00DD3294" w:rsidRDefault="00DD3294" w:rsidP="00DD3294">
      <w:pPr>
        <w:autoSpaceDE w:val="0"/>
        <w:autoSpaceDN w:val="0"/>
        <w:spacing w:before="70" w:after="0" w:line="240" w:lineRule="auto"/>
        <w:ind w:right="144"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6406BB" w:rsidRPr="00DD3294" w:rsidRDefault="00DD3294" w:rsidP="00DD3294">
      <w:pPr>
        <w:autoSpaceDE w:val="0"/>
        <w:autoSpaceDN w:val="0"/>
        <w:spacing w:before="70"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6406BB" w:rsidRPr="00DD3294" w:rsidRDefault="00DD3294" w:rsidP="00DD3294">
      <w:pPr>
        <w:autoSpaceDE w:val="0"/>
        <w:autoSpaceDN w:val="0"/>
        <w:spacing w:before="70"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6406BB" w:rsidRPr="00DD3294" w:rsidRDefault="00DD3294" w:rsidP="00DD3294">
      <w:pPr>
        <w:autoSpaceDE w:val="0"/>
        <w:autoSpaceDN w:val="0"/>
        <w:spacing w:before="70"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математике даёт возможность развивать у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DD3294" w:rsidRPr="00DD3294" w:rsidRDefault="00DD3294" w:rsidP="00DD3294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ind w:right="432"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DD3294" w:rsidRPr="00DD3294" w:rsidRDefault="00DD3294" w:rsidP="00DD3294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DD3294" w:rsidRPr="00DD3294" w:rsidRDefault="00DD3294" w:rsidP="00DD3294">
      <w:pPr>
        <w:autoSpaceDE w:val="0"/>
        <w:autoSpaceDN w:val="0"/>
        <w:spacing w:before="166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DD3294" w:rsidRPr="00DD3294" w:rsidRDefault="00DD3294" w:rsidP="00DD3294">
      <w:pPr>
        <w:autoSpaceDE w:val="0"/>
        <w:autoSpaceDN w:val="0"/>
        <w:spacing w:before="180" w:after="0" w:line="240" w:lineRule="auto"/>
        <w:ind w:left="420"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7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432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D3294" w:rsidRPr="00DD3294" w:rsidRDefault="00DD3294" w:rsidP="00DD3294">
      <w:pPr>
        <w:autoSpaceDE w:val="0"/>
        <w:autoSpaceDN w:val="0"/>
        <w:spacing w:before="178" w:after="0" w:line="240" w:lineRule="auto"/>
        <w:ind w:right="432"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ind w:right="144"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DD3294" w:rsidRPr="00DD3294" w:rsidRDefault="00DD3294" w:rsidP="00DD3294">
      <w:pPr>
        <w:autoSpaceDE w:val="0"/>
        <w:autoSpaceDN w:val="0"/>
        <w:spacing w:before="72"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D3294" w:rsidRPr="00DD3294" w:rsidRDefault="00DD3294" w:rsidP="00DD3294">
      <w:pPr>
        <w:autoSpaceDE w:val="0"/>
        <w:autoSpaceDN w:val="0"/>
        <w:spacing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DD3294" w:rsidRPr="00DD3294" w:rsidRDefault="00DD3294" w:rsidP="00DD3294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DD3294" w:rsidRDefault="00DD3294" w:rsidP="00DD3294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DD3294" w:rsidRDefault="00DD3294" w:rsidP="00DD3294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D3294" w:rsidRPr="00DD3294" w:rsidRDefault="00DD3294" w:rsidP="00DD3294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DD3294" w:rsidRPr="00DD3294" w:rsidRDefault="00DD3294" w:rsidP="00DD3294">
      <w:pPr>
        <w:autoSpaceDE w:val="0"/>
        <w:autoSpaceDN w:val="0"/>
        <w:spacing w:before="346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DD3294" w:rsidRPr="00DD3294" w:rsidRDefault="00DD3294" w:rsidP="00DD3294">
      <w:pPr>
        <w:autoSpaceDE w:val="0"/>
        <w:autoSpaceDN w:val="0"/>
        <w:spacing w:before="166"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</w:t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ложение натуральных чисел; свойство нуля при сложении. Вычитание как действие, обратное сложению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ind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ind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D3294" w:rsidRPr="00DD3294" w:rsidRDefault="00DD3294" w:rsidP="00DD3294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DD3294" w:rsidRPr="00DD3294" w:rsidRDefault="00DD3294" w:rsidP="00DD3294">
      <w:pPr>
        <w:autoSpaceDE w:val="0"/>
        <w:autoSpaceDN w:val="0"/>
        <w:spacing w:before="166"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DD3294" w:rsidRPr="00DD3294" w:rsidRDefault="00DD3294" w:rsidP="00DD3294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DD3294" w:rsidRPr="00DD3294" w:rsidRDefault="00DD3294" w:rsidP="00DD3294">
      <w:pPr>
        <w:autoSpaceDE w:val="0"/>
        <w:autoSpaceDN w:val="0"/>
        <w:spacing w:before="168" w:after="0" w:line="240" w:lineRule="auto"/>
        <w:ind w:right="432"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ind w:right="1296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DD3294" w:rsidRPr="00DD3294" w:rsidRDefault="00DD3294" w:rsidP="00DD3294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DD3294" w:rsidRPr="00DD3294" w:rsidRDefault="00DD3294" w:rsidP="00DD3294">
      <w:pPr>
        <w:autoSpaceDE w:val="0"/>
        <w:autoSpaceDN w:val="0"/>
        <w:spacing w:before="166" w:after="0" w:line="240" w:lineRule="auto"/>
        <w:ind w:right="144" w:firstLine="180"/>
        <w:contextualSpacing/>
        <w:rPr>
          <w:lang w:val="ru-RU"/>
        </w:rPr>
      </w:pP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DD3294" w:rsidRPr="00DD3294" w:rsidRDefault="00DD3294" w:rsidP="00DD3294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DD3294" w:rsidRPr="00DD3294" w:rsidRDefault="00DD3294" w:rsidP="00DD3294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DD3294" w:rsidRPr="00DD3294" w:rsidRDefault="00DD3294" w:rsidP="00DD3294">
      <w:pPr>
        <w:autoSpaceDE w:val="0"/>
        <w:autoSpaceDN w:val="0"/>
        <w:spacing w:before="346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166" w:after="0" w:line="240" w:lineRule="auto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contextualSpacing/>
        <w:rPr>
          <w:lang w:val="ru-RU"/>
        </w:rPr>
      </w:pPr>
      <w:r w:rsidRPr="00DD3294">
        <w:rPr>
          <w:lang w:val="ru-RU"/>
        </w:rPr>
        <w:lastRenderedPageBreak/>
        <w:tab/>
      </w: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contextualSpacing/>
        <w:rPr>
          <w:lang w:val="ru-RU"/>
        </w:rPr>
      </w:pPr>
      <w:r w:rsidRPr="00DD3294">
        <w:rPr>
          <w:lang w:val="ru-RU"/>
        </w:rPr>
        <w:tab/>
      </w:r>
      <w:proofErr w:type="gramStart"/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3294">
        <w:rPr>
          <w:lang w:val="ru-RU"/>
        </w:rPr>
        <w:br/>
      </w: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D3294" w:rsidRPr="00DD3294" w:rsidRDefault="00DD3294" w:rsidP="00DD3294">
      <w:pPr>
        <w:autoSpaceDE w:val="0"/>
        <w:autoSpaceDN w:val="0"/>
        <w:spacing w:after="0" w:line="240" w:lineRule="auto"/>
        <w:ind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D3294" w:rsidRPr="00DD3294" w:rsidRDefault="00DD3294" w:rsidP="00DD3294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D3294" w:rsidRPr="00DD3294" w:rsidRDefault="00DD3294" w:rsidP="00DD3294">
      <w:pPr>
        <w:autoSpaceDE w:val="0"/>
        <w:autoSpaceDN w:val="0"/>
        <w:spacing w:before="166" w:after="0" w:line="240" w:lineRule="auto"/>
        <w:ind w:right="720" w:firstLine="180"/>
        <w:contextualSpacing/>
        <w:rPr>
          <w:lang w:val="ru-RU"/>
        </w:rPr>
      </w:pPr>
      <w:proofErr w:type="spell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DD32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DD32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DD32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right="288" w:firstLine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DD32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DD3294" w:rsidRPr="00DD3294" w:rsidRDefault="00DD3294" w:rsidP="00DD3294">
      <w:pPr>
        <w:autoSpaceDE w:val="0"/>
        <w:autoSpaceDN w:val="0"/>
        <w:spacing w:before="192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DD3294" w:rsidRPr="00DD3294" w:rsidRDefault="00DD3294" w:rsidP="00DD3294">
      <w:pPr>
        <w:autoSpaceDE w:val="0"/>
        <w:autoSpaceDN w:val="0"/>
        <w:spacing w:before="178" w:after="0" w:line="240" w:lineRule="auto"/>
        <w:ind w:left="420" w:right="576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58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58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152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D3294" w:rsidRPr="00DD3294" w:rsidRDefault="00DD3294" w:rsidP="00DD3294">
      <w:pPr>
        <w:autoSpaceDE w:val="0"/>
        <w:autoSpaceDN w:val="0"/>
        <w:spacing w:before="18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DD3294" w:rsidRPr="00DD3294" w:rsidRDefault="00DD3294" w:rsidP="00DD3294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296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DD3294" w:rsidRPr="00DD3294" w:rsidRDefault="00DD3294" w:rsidP="00DD3294">
      <w:pPr>
        <w:autoSpaceDE w:val="0"/>
        <w:autoSpaceDN w:val="0"/>
        <w:spacing w:after="78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</w:t>
      </w:r>
      <w:r w:rsidRPr="00DD3294">
        <w:rPr>
          <w:lang w:val="ru-RU"/>
        </w:rPr>
        <w:t xml:space="preserve"> </w:t>
      </w:r>
    </w:p>
    <w:p w:rsidR="00DD3294" w:rsidRPr="00DD3294" w:rsidRDefault="00DD3294" w:rsidP="00DD3294">
      <w:pPr>
        <w:autoSpaceDE w:val="0"/>
        <w:autoSpaceDN w:val="0"/>
        <w:spacing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DD3294" w:rsidRPr="00DD3294" w:rsidRDefault="00DD3294" w:rsidP="00DD3294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296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180" w:after="0" w:line="240" w:lineRule="auto"/>
        <w:ind w:right="288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DD32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DD3294" w:rsidRPr="00DD3294" w:rsidRDefault="00DD3294" w:rsidP="00DD3294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7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DD3294" w:rsidRPr="00DD3294" w:rsidRDefault="00DD3294" w:rsidP="00DD3294">
      <w:pPr>
        <w:autoSpaceDE w:val="0"/>
        <w:autoSpaceDN w:val="0"/>
        <w:spacing w:before="178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DD3294" w:rsidRPr="00DD3294" w:rsidRDefault="00DD3294" w:rsidP="00DD3294">
      <w:pPr>
        <w:autoSpaceDE w:val="0"/>
        <w:autoSpaceDN w:val="0"/>
        <w:spacing w:before="178" w:after="0" w:line="240" w:lineRule="auto"/>
        <w:ind w:left="420" w:right="144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DD3294" w:rsidRPr="00DD3294" w:rsidRDefault="00DD3294" w:rsidP="00DD3294">
      <w:pPr>
        <w:autoSpaceDE w:val="0"/>
        <w:autoSpaceDN w:val="0"/>
        <w:spacing w:before="192" w:after="0" w:line="240" w:lineRule="auto"/>
        <w:ind w:left="420" w:right="288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420" w:right="576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178" w:after="0" w:line="240" w:lineRule="auto"/>
        <w:ind w:right="144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DD32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DD329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DD3294" w:rsidRPr="00DD3294" w:rsidRDefault="00DD3294" w:rsidP="00DD3294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DD3294" w:rsidRPr="00DD3294" w:rsidRDefault="00DD3294" w:rsidP="00DD3294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406BB" w:rsidRPr="00DD3294" w:rsidRDefault="006406BB" w:rsidP="00DD3294">
      <w:pPr>
        <w:autoSpaceDE w:val="0"/>
        <w:autoSpaceDN w:val="0"/>
        <w:spacing w:before="166" w:after="0" w:line="240" w:lineRule="auto"/>
        <w:contextualSpacing/>
        <w:rPr>
          <w:lang w:val="ru-RU"/>
        </w:rPr>
        <w:sectPr w:rsidR="006406BB" w:rsidRPr="00DD329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Pr="00DD3294" w:rsidRDefault="006406BB" w:rsidP="00DD3294">
      <w:pPr>
        <w:autoSpaceDE w:val="0"/>
        <w:autoSpaceDN w:val="0"/>
        <w:spacing w:after="114" w:line="240" w:lineRule="auto"/>
        <w:contextualSpacing/>
        <w:rPr>
          <w:lang w:val="ru-RU"/>
        </w:rPr>
      </w:pPr>
    </w:p>
    <w:p w:rsidR="006406BB" w:rsidRPr="00DD3294" w:rsidRDefault="00DD3294" w:rsidP="00DD3294">
      <w:pPr>
        <w:autoSpaceDE w:val="0"/>
        <w:autoSpaceDN w:val="0"/>
        <w:spacing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6406BB" w:rsidRPr="00DD3294" w:rsidRDefault="00DD3294" w:rsidP="00DD3294">
      <w:pPr>
        <w:autoSpaceDE w:val="0"/>
        <w:autoSpaceDN w:val="0"/>
        <w:spacing w:before="178" w:after="0" w:line="240" w:lineRule="auto"/>
        <w:ind w:left="420" w:right="1296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6406BB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406BB" w:rsidRPr="00DD3294" w:rsidRDefault="00DD3294" w:rsidP="00DD3294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6406BB" w:rsidRPr="00DD3294" w:rsidRDefault="00DD3294" w:rsidP="00DD3294">
      <w:pPr>
        <w:autoSpaceDE w:val="0"/>
        <w:autoSpaceDN w:val="0"/>
        <w:spacing w:before="324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406BB" w:rsidRPr="00DD3294" w:rsidRDefault="00DD3294" w:rsidP="00DD3294">
      <w:pPr>
        <w:autoSpaceDE w:val="0"/>
        <w:autoSpaceDN w:val="0"/>
        <w:spacing w:before="264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166" w:after="0" w:line="240" w:lineRule="auto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6406BB" w:rsidRPr="00DD3294" w:rsidRDefault="00DD3294" w:rsidP="00DD3294">
      <w:pPr>
        <w:autoSpaceDE w:val="0"/>
        <w:autoSpaceDN w:val="0"/>
        <w:spacing w:before="7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6406BB" w:rsidRPr="00DD3294" w:rsidRDefault="00DD3294" w:rsidP="00DD3294">
      <w:pPr>
        <w:autoSpaceDE w:val="0"/>
        <w:autoSpaceDN w:val="0"/>
        <w:spacing w:before="7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6406BB" w:rsidRPr="00DD3294" w:rsidRDefault="00DD3294" w:rsidP="00DD3294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166" w:after="0" w:line="240" w:lineRule="auto"/>
        <w:ind w:right="432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contextualSpacing/>
        <w:rPr>
          <w:lang w:val="ru-RU"/>
        </w:rPr>
      </w:pPr>
      <w:r w:rsidRPr="00DD3294">
        <w:rPr>
          <w:lang w:val="ru-RU"/>
        </w:rPr>
        <w:tab/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6406BB" w:rsidRPr="00DD3294" w:rsidRDefault="00DD3294" w:rsidP="00DD3294">
      <w:pPr>
        <w:autoSpaceDE w:val="0"/>
        <w:autoSpaceDN w:val="0"/>
        <w:spacing w:before="7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6406BB" w:rsidRPr="00DD3294" w:rsidRDefault="00DD3294" w:rsidP="00DD3294">
      <w:pPr>
        <w:autoSpaceDE w:val="0"/>
        <w:autoSpaceDN w:val="0"/>
        <w:spacing w:before="72" w:after="0" w:line="240" w:lineRule="auto"/>
        <w:ind w:right="432"/>
        <w:contextualSpacing/>
        <w:jc w:val="center"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6406BB" w:rsidRPr="00DD3294" w:rsidRDefault="00DD3294" w:rsidP="00DD3294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166" w:after="0" w:line="240" w:lineRule="auto"/>
        <w:ind w:right="576"/>
        <w:contextualSpacing/>
        <w:rPr>
          <w:lang w:val="ru-RU"/>
        </w:rPr>
      </w:pPr>
      <w:r w:rsidRPr="00DD3294">
        <w:rPr>
          <w:lang w:val="ru-RU"/>
        </w:rPr>
        <w:tab/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contextualSpacing/>
        <w:rPr>
          <w:lang w:val="ru-RU"/>
        </w:rPr>
      </w:pPr>
      <w:r w:rsidRPr="00DD3294">
        <w:rPr>
          <w:lang w:val="ru-RU"/>
        </w:rPr>
        <w:tab/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6406BB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6406BB" w:rsidRPr="00DD3294" w:rsidRDefault="00DD3294" w:rsidP="00DD3294">
      <w:pPr>
        <w:autoSpaceDE w:val="0"/>
        <w:autoSpaceDN w:val="0"/>
        <w:spacing w:before="7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DD3294" w:rsidRPr="00DD3294" w:rsidRDefault="00DD3294" w:rsidP="00DD3294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1584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DD3294">
        <w:rPr>
          <w:lang w:val="ru-RU"/>
        </w:rPr>
        <w:tab/>
      </w:r>
      <w:proofErr w:type="gram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DD3294" w:rsidRPr="00DD3294" w:rsidRDefault="00DD3294" w:rsidP="00DD3294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contextualSpacing/>
        <w:rPr>
          <w:lang w:val="ru-RU"/>
        </w:rPr>
      </w:pPr>
      <w:r w:rsidRPr="00DD3294">
        <w:rPr>
          <w:lang w:val="ru-RU"/>
        </w:rPr>
        <w:tab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DD3294" w:rsidRPr="00DD3294" w:rsidRDefault="00DD3294" w:rsidP="00DD3294">
      <w:pPr>
        <w:autoSpaceDE w:val="0"/>
        <w:autoSpaceDN w:val="0"/>
        <w:spacing w:before="70" w:after="0" w:line="240" w:lineRule="auto"/>
        <w:ind w:left="180"/>
        <w:contextualSpacing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6406BB" w:rsidRPr="00DD3294" w:rsidRDefault="006406BB" w:rsidP="00DD3294">
      <w:pPr>
        <w:spacing w:line="240" w:lineRule="auto"/>
        <w:contextualSpacing/>
        <w:rPr>
          <w:lang w:val="ru-RU"/>
        </w:rPr>
        <w:sectPr w:rsidR="006406BB" w:rsidRPr="00DD3294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6406BB" w:rsidRPr="00DD3294" w:rsidRDefault="006406BB">
      <w:pPr>
        <w:autoSpaceDE w:val="0"/>
        <w:autoSpaceDN w:val="0"/>
        <w:spacing w:after="64" w:line="220" w:lineRule="exact"/>
        <w:rPr>
          <w:lang w:val="ru-RU"/>
        </w:rPr>
      </w:pPr>
    </w:p>
    <w:p w:rsidR="006406BB" w:rsidRDefault="00DD329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62"/>
        <w:gridCol w:w="1116"/>
        <w:gridCol w:w="3424"/>
      </w:tblGrid>
      <w:tr w:rsidR="006406B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406B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06BB" w:rsidRDefault="006406BB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</w:tr>
      <w:tr w:rsidR="006406BB" w:rsidRPr="0020288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DD329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8/start/316232/</w:t>
            </w:r>
          </w:p>
        </w:tc>
      </w:tr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2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/</w:t>
            </w:r>
          </w:p>
        </w:tc>
      </w:tr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142"/>
              <w:jc w:val="both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/</w:t>
            </w:r>
          </w:p>
        </w:tc>
      </w:tr>
      <w:tr w:rsidR="006406B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четательное свойства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ложения и умножения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/</w:t>
            </w:r>
          </w:p>
        </w:tc>
      </w:tr>
      <w:tr w:rsidR="006406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разложение числа на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/</w:t>
            </w:r>
          </w:p>
        </w:tc>
      </w:tr>
      <w:tr w:rsidR="006406B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2/start/235037/</w:t>
            </w:r>
          </w:p>
        </w:tc>
      </w:tr>
      <w:tr w:rsidR="006406BB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натурального ряда, чисел 0 и 1 при сложении и умножении;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остые и составные чи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9/start/313626/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62"/>
        <w:gridCol w:w="1116"/>
        <w:gridCol w:w="3424"/>
      </w:tblGrid>
      <w:tr w:rsidR="006406B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9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50/start/325275/</w:t>
            </w:r>
          </w:p>
        </w:tc>
      </w:tr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5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08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  <w:tr w:rsidR="006406BB" w:rsidRPr="002028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DD329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6406B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метрические единицы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4" w:after="0" w:line="250" w:lineRule="auto"/>
              <w:ind w:left="72" w:right="720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proofErr w:type="spell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</w:t>
            </w:r>
            <w:proofErr w:type="gram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</w:t>
            </w:r>
            <w:proofErr w:type="spellEnd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узора из окружностей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62"/>
        <w:gridCol w:w="1116"/>
        <w:gridCol w:w="3424"/>
      </w:tblGrid>
      <w:tr w:rsidR="006406B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5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3.11.2022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</w:t>
            </w:r>
            <w:r w:rsidRPr="00DD3294">
              <w:rPr>
                <w:lang w:val="ru-RU"/>
              </w:rPr>
              <w:br/>
            </w:r>
            <w:proofErr w:type="spell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</w:t>
            </w:r>
            <w:proofErr w:type="gram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ктическая</w:t>
            </w:r>
            <w:proofErr w:type="spellEnd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«Построение</w:t>
            </w:r>
            <w:proofErr w:type="spellEnd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r w:rsidRPr="00DD3294">
              <w:rPr>
                <w:lang w:val="ru-RU"/>
              </w:rPr>
              <w:br/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метрическими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6406BB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  <w:tr w:rsidR="006406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28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2/start/313719/</w:t>
            </w:r>
          </w:p>
        </w:tc>
      </w:tr>
      <w:tr w:rsidR="006406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1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2/start/313719/</w:t>
            </w:r>
          </w:p>
        </w:tc>
      </w:tr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6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2/start/313719/</w:t>
            </w:r>
          </w:p>
        </w:tc>
      </w:tr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09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454"/>
              <w:jc w:val="both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6/start/233239/</w:t>
            </w:r>
          </w:p>
        </w:tc>
      </w:tr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1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4/start/313297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7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1/start/313328/</w:t>
            </w:r>
          </w:p>
        </w:tc>
      </w:tr>
      <w:tr w:rsidR="006406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4.01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9/start/290790/</w:t>
            </w:r>
          </w:p>
        </w:tc>
      </w:tr>
      <w:tr w:rsidR="006406BB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0.01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8/start/234138/</w:t>
            </w:r>
          </w:p>
        </w:tc>
      </w:tr>
      <w:tr w:rsidR="006406BB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3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8/start/234138/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62"/>
        <w:gridCol w:w="1116"/>
        <w:gridCol w:w="3424"/>
      </w:tblGrid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8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8/start/234448/</w:t>
            </w:r>
          </w:p>
        </w:tc>
      </w:tr>
      <w:tr w:rsidR="006406BB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  <w:tr w:rsidR="006406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6406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7/start/233673/</w:t>
            </w:r>
          </w:p>
        </w:tc>
      </w:tr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7/start/233518/</w:t>
            </w:r>
          </w:p>
        </w:tc>
      </w:tr>
      <w:tr w:rsidR="006406B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прямоугольника с заданными сторонами на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7/start/233518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234913/</w:t>
            </w:r>
          </w:p>
        </w:tc>
      </w:tr>
      <w:tr w:rsidR="006406B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ов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ставленных из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0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234518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2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234518/</w:t>
            </w:r>
          </w:p>
        </w:tc>
      </w:tr>
      <w:tr w:rsidR="006406BB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  <w:tr w:rsidR="006406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6406B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1.03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704/</w:t>
            </w:r>
          </w:p>
        </w:tc>
      </w:tr>
      <w:tr w:rsidR="006406B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718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05.04.2023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719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3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27/</w:t>
            </w:r>
          </w:p>
        </w:tc>
      </w:tr>
      <w:tr w:rsidR="006406BB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20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 w:right="404"/>
              <w:jc w:val="both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721/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62"/>
        <w:gridCol w:w="1116"/>
        <w:gridCol w:w="3424"/>
      </w:tblGrid>
      <w:tr w:rsidR="006406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6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и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шения, записи решений текстов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721/</w:t>
            </w:r>
          </w:p>
        </w:tc>
      </w:tr>
      <w:tr w:rsidR="006406BB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  <w:tr w:rsidR="006406BB" w:rsidRPr="002028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6406B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уб на клетчатой бумаг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4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6406B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6406B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1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6406BB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  <w:tr w:rsidR="006406BB">
        <w:trPr>
          <w:trHeight w:hRule="exact" w:val="348"/>
        </w:trPr>
        <w:tc>
          <w:tcPr>
            <w:tcW w:w="10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  <w:tr w:rsidR="006406BB" w:rsidRPr="00202888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понятий и методов курса 5 класса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5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6057/</w:t>
            </w:r>
          </w:p>
        </w:tc>
      </w:tr>
      <w:tr w:rsidR="006406BB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  <w:tr w:rsidR="006406BB">
        <w:trPr>
          <w:trHeight w:hRule="exact" w:val="520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25</w:t>
            </w:r>
          </w:p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/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6840" w:h="11900"/>
          <w:pgMar w:top="284" w:right="640" w:bottom="12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78" w:line="220" w:lineRule="exact"/>
      </w:pPr>
    </w:p>
    <w:p w:rsidR="006406BB" w:rsidRDefault="00DD329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406B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BB" w:rsidRDefault="006406BB"/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ая система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писи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туральных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ская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умер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запись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х чисел. Запись числа в виде суммы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ядн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натуральных чисел. Входной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. Решение задач с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гление натуральных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шение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дач с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Прямая. Линии на плос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(на клетчатой бумаге)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остроение узора из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уч и отрез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отрезка. Единицы измерения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ая прямая. Шк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лог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м "Натуральные числа " и "Линии на 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сложения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6406BB" w:rsidRDefault="00DD3294">
            <w:pPr>
              <w:autoSpaceDE w:val="0"/>
              <w:autoSpaceDN w:val="0"/>
              <w:spacing w:before="70" w:after="0"/>
              <w:ind w:left="72"/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свойство сложения. Свойство нуля при сложении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 для свойств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на применение переместительного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го свой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в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сложения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жение и вычитани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умножение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Использование букв для свойств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многозначных натуральных чисел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нуля и единицы при умн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 для свойств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при вычисл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как действие, обратное умножению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 остатком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5,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. Чтение и сост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числов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р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и задач таблиц и сх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вычислении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чения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ового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06B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 при выполнении действий со скобками в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х числов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. Задачи на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ви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Составление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Умножение и делени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 Измерение длины лома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лы. Виды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Построение угл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ь как способ записи части 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задачи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доли и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6406BB" w:rsidRPr="00DD3294" w:rsidRDefault="00DD329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ми на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дение дроби к новому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телю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06B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6406B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дробей. Решение задач с практическим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неправильной дроби в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ую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неправильной дроби в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ую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брат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и прикладн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Доли и дроб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 Треугольник.</w:t>
            </w:r>
          </w:p>
          <w:p w:rsidR="006406BB" w:rsidRDefault="00DD329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ех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йства сторон и углов прямоугольника, квад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 Построения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10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остроени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ь и периметр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.</w:t>
            </w:r>
          </w:p>
          <w:p w:rsidR="006406BB" w:rsidRDefault="00DD3294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 многоугольников, составленных из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практически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 на нахождени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 прямоугольника, квадрата, периметра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Многоугольни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6406BB" w:rsidRPr="00DD3294" w:rsidRDefault="00DD3294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Решение текстовых задач, содержащи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Числовы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, содержащие умнож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обыкновенных дробей. Решение текстовых задач, содержащи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Умножение дробей.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заимно обрат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. Деление обыкновенной дроби на натураль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/>
              <w:ind w:left="576" w:right="576" w:hanging="576"/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Деление обыкновенной дроби на натуральное чис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Деление обыкно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Деление обыкновенных дробей. Решение задач на дел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Деление обыкновенных дробей. Числовы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, содержание 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нахождение части целого по его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нахождение целого по его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ные задачи на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Числовые и буквенные выражения, содержащие 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ействия с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дробя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Многогра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Прямоугольный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.</w:t>
            </w:r>
          </w:p>
          <w:p w:rsidR="006406BB" w:rsidRPr="00DD3294" w:rsidRDefault="00DD3294">
            <w:pPr>
              <w:autoSpaceDE w:val="0"/>
              <w:autoSpaceDN w:val="0"/>
              <w:spacing w:before="70" w:after="0" w:line="271" w:lineRule="auto"/>
              <w:ind w:left="72" w:right="115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ертки 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Куб. Изображение куба.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ертка куб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8" w:lineRule="auto"/>
              <w:ind w:left="576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Создание моделей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гранников (из бумаги, проволоки, пластилина и </w:t>
            </w:r>
            <w:proofErr w:type="spellStart"/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ъема. Единицы измерения объ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576" w:right="1152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Объем куба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Практическая работа по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"Площадь поверхности куба и прямоугольного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ичная запись дроб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пись и чтение десятичных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представление данных в виде таб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,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представление данных в виде столбчатых диа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шение практических задач, содержащи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е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десятичных дробей точками на </w:t>
            </w:r>
            <w:r w:rsidRPr="00DD3294">
              <w:rPr>
                <w:lang w:val="ru-RU"/>
              </w:rPr>
              <w:br/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десятичных дробей точками на </w:t>
            </w:r>
            <w:r w:rsidRPr="00DD3294">
              <w:rPr>
                <w:lang w:val="ru-RU"/>
              </w:rPr>
              <w:br/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икладных задач с использованием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я десятичн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икладных задач, содержащих десятичные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Сложение и вычитание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Сложение и вычитание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Сложение и вычитание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  <w:p w:rsidR="006406BB" w:rsidRDefault="00DD329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х задач с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сложения и вычитания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х задач с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сложения и вычитания десятичн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Умножение десятич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 на 10,100,1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Умножение десятичной дроби на 0,1; 0,01; 0,001 и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Умножение десятичн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. 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10,100,1000 и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десятичных дробей на 0,1; 0,01; 0,001 и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десятичных дроб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десятичных дроб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Деление десятичн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. 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Решение текстовых и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Деление Десятичных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. 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Округление десятичны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100" w:after="0"/>
              <w:ind w:left="156" w:right="432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 на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содержащих зависимость, связывающие величины: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а, </w:t>
            </w:r>
            <w:proofErr w:type="spellStart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вто</w:t>
            </w:r>
            <w:proofErr w:type="spellEnd"/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тоим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перебором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х возможных вариа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71" w:lineRule="auto"/>
              <w:ind w:left="156" w:right="316" w:hanging="156"/>
              <w:jc w:val="both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Действия с натур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06B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Числовые и буквенные выражения, порядок </w:t>
            </w:r>
            <w:r w:rsidRPr="00DD3294">
              <w:rPr>
                <w:lang w:val="ru-RU"/>
              </w:rPr>
              <w:br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использование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гление натуральных чисел,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 Обыкновенные дроб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6406B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  <w:p w:rsidR="006406BB" w:rsidRDefault="00DD329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движение,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Сложение и вычит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Умножение и дел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06B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с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с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с </w:t>
            </w:r>
            <w:r w:rsidRPr="00DD3294">
              <w:rPr>
                <w:lang w:val="ru-RU"/>
              </w:rPr>
              <w:tab/>
            </w: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06BB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Pr="00DD3294" w:rsidRDefault="00DD32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2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06BB" w:rsidRDefault="00DD32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25</w:t>
            </w:r>
          </w:p>
        </w:tc>
      </w:tr>
    </w:tbl>
    <w:p w:rsidR="006406BB" w:rsidRDefault="006406BB">
      <w:pPr>
        <w:autoSpaceDE w:val="0"/>
        <w:autoSpaceDN w:val="0"/>
        <w:spacing w:after="0" w:line="14" w:lineRule="exact"/>
      </w:pPr>
    </w:p>
    <w:p w:rsidR="006406BB" w:rsidRDefault="006406BB">
      <w:pPr>
        <w:sectPr w:rsidR="006406B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Default="006406BB">
      <w:pPr>
        <w:autoSpaceDE w:val="0"/>
        <w:autoSpaceDN w:val="0"/>
        <w:spacing w:after="78" w:line="220" w:lineRule="exact"/>
      </w:pPr>
    </w:p>
    <w:p w:rsidR="006406BB" w:rsidRDefault="00DD329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406BB" w:rsidRDefault="00DD329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406BB" w:rsidRPr="00DD3294" w:rsidRDefault="00DD3294">
      <w:pPr>
        <w:autoSpaceDE w:val="0"/>
        <w:autoSpaceDN w:val="0"/>
        <w:spacing w:before="166" w:after="0" w:line="271" w:lineRule="auto"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</w:t>
      </w:r>
      <w:proofErr w:type="spell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И.Ф., Суворова С.Б. и другие, Математика,  5 класс, Акционерное общество "Издательство "Просвещение"; 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406BB" w:rsidRPr="00DD3294" w:rsidRDefault="00DD3294">
      <w:pPr>
        <w:autoSpaceDE w:val="0"/>
        <w:autoSpaceDN w:val="0"/>
        <w:spacing w:before="262" w:after="0" w:line="230" w:lineRule="auto"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406BB" w:rsidRPr="00DD3294" w:rsidRDefault="00DD3294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</w:t>
      </w:r>
      <w:proofErr w:type="spellStart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 xml:space="preserve"> И.Ф., Суворова С.Б. и другие, Математика, 5 класс, Акционерное общество "Издательство "Просвещение";</w:t>
      </w:r>
    </w:p>
    <w:p w:rsidR="006406BB" w:rsidRPr="00DD3294" w:rsidRDefault="00DD3294">
      <w:pPr>
        <w:autoSpaceDE w:val="0"/>
        <w:autoSpaceDN w:val="0"/>
        <w:spacing w:before="264" w:after="0" w:line="230" w:lineRule="auto"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406BB" w:rsidRDefault="00202888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8" w:history="1">
        <w:r w:rsidR="00DD3294" w:rsidRPr="006E30E1">
          <w:rPr>
            <w:rStyle w:val="affa"/>
            <w:rFonts w:ascii="Times New Roman" w:eastAsia="Times New Roman" w:hAnsi="Times New Roman"/>
            <w:sz w:val="24"/>
          </w:rPr>
          <w:t>https</w:t>
        </w:r>
        <w:r w:rsidR="00DD3294" w:rsidRPr="006E30E1">
          <w:rPr>
            <w:rStyle w:val="affa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DD3294" w:rsidRPr="006E30E1">
          <w:rPr>
            <w:rStyle w:val="affa"/>
            <w:rFonts w:ascii="Times New Roman" w:eastAsia="Times New Roman" w:hAnsi="Times New Roman"/>
            <w:sz w:val="24"/>
          </w:rPr>
          <w:t>resh</w:t>
        </w:r>
        <w:proofErr w:type="spellEnd"/>
        <w:r w:rsidR="00DD3294" w:rsidRPr="006E30E1">
          <w:rPr>
            <w:rStyle w:val="affa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D3294" w:rsidRPr="006E30E1">
          <w:rPr>
            <w:rStyle w:val="affa"/>
            <w:rFonts w:ascii="Times New Roman" w:eastAsia="Times New Roman" w:hAnsi="Times New Roman"/>
            <w:sz w:val="24"/>
          </w:rPr>
          <w:t>edu</w:t>
        </w:r>
        <w:proofErr w:type="spellEnd"/>
        <w:r w:rsidR="00DD3294" w:rsidRPr="006E30E1">
          <w:rPr>
            <w:rStyle w:val="affa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D3294" w:rsidRPr="006E30E1">
          <w:rPr>
            <w:rStyle w:val="affa"/>
            <w:rFonts w:ascii="Times New Roman" w:eastAsia="Times New Roman" w:hAnsi="Times New Roman"/>
            <w:sz w:val="24"/>
          </w:rPr>
          <w:t>ru</w:t>
        </w:r>
        <w:proofErr w:type="spellEnd"/>
        <w:r w:rsidR="00DD3294" w:rsidRPr="006E30E1">
          <w:rPr>
            <w:rStyle w:val="affa"/>
            <w:rFonts w:ascii="Times New Roman" w:eastAsia="Times New Roman" w:hAnsi="Times New Roman"/>
            <w:sz w:val="24"/>
            <w:lang w:val="ru-RU"/>
          </w:rPr>
          <w:t>/</w:t>
        </w:r>
        <w:r w:rsidR="00DD3294" w:rsidRPr="006E30E1">
          <w:rPr>
            <w:rStyle w:val="affa"/>
            <w:rFonts w:ascii="Times New Roman" w:eastAsia="Times New Roman" w:hAnsi="Times New Roman"/>
            <w:sz w:val="24"/>
          </w:rPr>
          <w:t>subject</w:t>
        </w:r>
        <w:r w:rsidR="00DD3294" w:rsidRPr="006E30E1">
          <w:rPr>
            <w:rStyle w:val="affa"/>
            <w:rFonts w:ascii="Times New Roman" w:eastAsia="Times New Roman" w:hAnsi="Times New Roman"/>
            <w:sz w:val="24"/>
            <w:lang w:val="ru-RU"/>
          </w:rPr>
          <w:t>/12/5/</w:t>
        </w:r>
      </w:hyperlink>
    </w:p>
    <w:p w:rsidR="00DD3294" w:rsidRPr="00DD3294" w:rsidRDefault="00DD3294">
      <w:pPr>
        <w:autoSpaceDE w:val="0"/>
        <w:autoSpaceDN w:val="0"/>
        <w:spacing w:before="168" w:after="0" w:line="230" w:lineRule="auto"/>
        <w:rPr>
          <w:lang w:val="ru-RU"/>
        </w:rPr>
      </w:pPr>
    </w:p>
    <w:p w:rsidR="00DD3294" w:rsidRPr="00DD3294" w:rsidRDefault="00DD3294" w:rsidP="00DD3294">
      <w:pPr>
        <w:autoSpaceDE w:val="0"/>
        <w:autoSpaceDN w:val="0"/>
        <w:spacing w:after="0" w:line="230" w:lineRule="auto"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D3294" w:rsidRPr="00DD3294" w:rsidRDefault="00DD3294" w:rsidP="00DD3294">
      <w:pPr>
        <w:autoSpaceDE w:val="0"/>
        <w:autoSpaceDN w:val="0"/>
        <w:spacing w:before="346" w:after="0" w:line="230" w:lineRule="auto"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D3294" w:rsidRPr="00DD3294" w:rsidRDefault="00DD3294" w:rsidP="00DD3294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- доска магнитная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- комплект чертежных инструментов</w:t>
      </w:r>
      <w:r w:rsidRPr="00DD3294">
        <w:rPr>
          <w:lang w:val="ru-RU"/>
        </w:rPr>
        <w:br/>
      </w:r>
      <w:r w:rsidRPr="00DD3294">
        <w:rPr>
          <w:rFonts w:ascii="Times New Roman" w:eastAsia="Times New Roman" w:hAnsi="Times New Roman"/>
          <w:color w:val="000000"/>
          <w:sz w:val="24"/>
          <w:lang w:val="ru-RU"/>
        </w:rPr>
        <w:t>- комплекты планиметрических и стереометрических тел</w:t>
      </w:r>
    </w:p>
    <w:p w:rsidR="00DD3294" w:rsidRPr="00DD3294" w:rsidRDefault="00DD3294" w:rsidP="00DD3294">
      <w:pPr>
        <w:autoSpaceDE w:val="0"/>
        <w:autoSpaceDN w:val="0"/>
        <w:spacing w:before="262" w:after="0" w:line="230" w:lineRule="auto"/>
        <w:rPr>
          <w:lang w:val="ru-RU"/>
        </w:rPr>
      </w:pPr>
      <w:r w:rsidRPr="00DD329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D3294" w:rsidRDefault="00DD3294" w:rsidP="00DD3294">
      <w:pPr>
        <w:autoSpaceDE w:val="0"/>
        <w:autoSpaceDN w:val="0"/>
        <w:spacing w:before="166" w:after="0" w:line="262" w:lineRule="auto"/>
        <w:ind w:right="7776"/>
      </w:pP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персональный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DD3294" w:rsidRDefault="00DD3294" w:rsidP="00DD3294">
      <w:pPr>
        <w:sectPr w:rsidR="00DD329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Pr="00DD3294" w:rsidRDefault="006406BB">
      <w:pPr>
        <w:rPr>
          <w:lang w:val="ru-RU"/>
        </w:rPr>
        <w:sectPr w:rsidR="006406BB" w:rsidRPr="00DD329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06BB" w:rsidRPr="00DD3294" w:rsidRDefault="006406BB">
      <w:pPr>
        <w:autoSpaceDE w:val="0"/>
        <w:autoSpaceDN w:val="0"/>
        <w:spacing w:after="78" w:line="220" w:lineRule="exact"/>
        <w:rPr>
          <w:lang w:val="ru-RU"/>
        </w:rPr>
      </w:pPr>
    </w:p>
    <w:p w:rsidR="00DD3294" w:rsidRDefault="00DD3294"/>
    <w:sectPr w:rsidR="00DD329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2888"/>
    <w:rsid w:val="0029639D"/>
    <w:rsid w:val="00326F90"/>
    <w:rsid w:val="006406BB"/>
    <w:rsid w:val="00AA1D8D"/>
    <w:rsid w:val="00B47730"/>
    <w:rsid w:val="00B544F9"/>
    <w:rsid w:val="00CB0664"/>
    <w:rsid w:val="00DD32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D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D3294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DD3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D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D3294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DD3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2/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6EF1C-68B3-4B47-B219-77378A8C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95</Words>
  <Characters>47288</Characters>
  <Application>Microsoft Office Word</Application>
  <DocSecurity>0</DocSecurity>
  <Lines>394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ша</cp:lastModifiedBy>
  <cp:revision>5</cp:revision>
  <cp:lastPrinted>2022-09-09T00:45:00Z</cp:lastPrinted>
  <dcterms:created xsi:type="dcterms:W3CDTF">2013-12-23T23:15:00Z</dcterms:created>
  <dcterms:modified xsi:type="dcterms:W3CDTF">2022-09-09T01:01:00Z</dcterms:modified>
  <cp:category/>
</cp:coreProperties>
</file>